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AE7EE9C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520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AE7EE9C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520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49747A4" w14:textId="3B1FFA49" w:rsidR="00507DF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4805579" w:history="1">
            <w:r w:rsidR="00507DFB" w:rsidRPr="00691679">
              <w:rPr>
                <w:rStyle w:val="Hipervnculo"/>
              </w:rPr>
              <w:t>Objetivo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79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3</w:t>
            </w:r>
            <w:r w:rsidR="00507DFB">
              <w:rPr>
                <w:webHidden/>
              </w:rPr>
              <w:fldChar w:fldCharType="end"/>
            </w:r>
          </w:hyperlink>
        </w:p>
        <w:p w14:paraId="6AA4430E" w14:textId="4035782F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0" w:history="1">
            <w:r w:rsidR="00507DFB" w:rsidRPr="00691679">
              <w:rPr>
                <w:rStyle w:val="Hipervnculo"/>
              </w:rPr>
              <w:t>Alcance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0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3</w:t>
            </w:r>
            <w:r w:rsidR="00507DFB">
              <w:rPr>
                <w:webHidden/>
              </w:rPr>
              <w:fldChar w:fldCharType="end"/>
            </w:r>
          </w:hyperlink>
        </w:p>
        <w:p w14:paraId="3AAD6041" w14:textId="178D5F0B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1" w:history="1">
            <w:r w:rsidR="00507DFB" w:rsidRPr="00691679">
              <w:rPr>
                <w:rStyle w:val="Hipervnculo"/>
              </w:rPr>
              <w:t>Usuario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1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3</w:t>
            </w:r>
            <w:r w:rsidR="00507DFB">
              <w:rPr>
                <w:webHidden/>
              </w:rPr>
              <w:fldChar w:fldCharType="end"/>
            </w:r>
          </w:hyperlink>
        </w:p>
        <w:p w14:paraId="2852743B" w14:textId="591F0136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2" w:history="1">
            <w:r w:rsidR="00507DFB" w:rsidRPr="00691679">
              <w:rPr>
                <w:rStyle w:val="Hipervnculo"/>
              </w:rPr>
              <w:t>ASPECTOS GENERALES DE LA PLATAFORMA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2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4</w:t>
            </w:r>
            <w:r w:rsidR="00507DFB">
              <w:rPr>
                <w:webHidden/>
              </w:rPr>
              <w:fldChar w:fldCharType="end"/>
            </w:r>
          </w:hyperlink>
        </w:p>
        <w:p w14:paraId="7E41D45F" w14:textId="5F519C93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3" w:history="1">
            <w:r w:rsidR="00507DFB" w:rsidRPr="00691679">
              <w:rPr>
                <w:rStyle w:val="Hipervnculo"/>
              </w:rPr>
              <w:t>Acceso a Plataforma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3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5</w:t>
            </w:r>
            <w:r w:rsidR="00507DFB">
              <w:rPr>
                <w:webHidden/>
              </w:rPr>
              <w:fldChar w:fldCharType="end"/>
            </w:r>
          </w:hyperlink>
        </w:p>
        <w:p w14:paraId="3E7D31A7" w14:textId="1B411827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4" w:history="1">
            <w:r w:rsidR="00507DFB" w:rsidRPr="00691679">
              <w:rPr>
                <w:rStyle w:val="Hipervnculo"/>
              </w:rPr>
              <w:t>Inicio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4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5</w:t>
            </w:r>
            <w:r w:rsidR="00507DFB">
              <w:rPr>
                <w:webHidden/>
              </w:rPr>
              <w:fldChar w:fldCharType="end"/>
            </w:r>
          </w:hyperlink>
        </w:p>
        <w:p w14:paraId="63E6B84B" w14:textId="6ED0BF07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5" w:history="1">
            <w:r w:rsidR="00507DFB" w:rsidRPr="00691679">
              <w:rPr>
                <w:rStyle w:val="Hipervnculo"/>
              </w:rPr>
              <w:t>Inicio de Sesión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5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6</w:t>
            </w:r>
            <w:r w:rsidR="00507DFB">
              <w:rPr>
                <w:webHidden/>
              </w:rPr>
              <w:fldChar w:fldCharType="end"/>
            </w:r>
          </w:hyperlink>
        </w:p>
        <w:p w14:paraId="25391347" w14:textId="3CF7EFE8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6" w:history="1">
            <w:r w:rsidR="00507DFB" w:rsidRPr="00691679">
              <w:rPr>
                <w:rStyle w:val="Hipervnculo"/>
              </w:rPr>
              <w:t>Elegir la Plataforma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6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6</w:t>
            </w:r>
            <w:r w:rsidR="00507DFB">
              <w:rPr>
                <w:webHidden/>
              </w:rPr>
              <w:fldChar w:fldCharType="end"/>
            </w:r>
          </w:hyperlink>
        </w:p>
        <w:p w14:paraId="19A55234" w14:textId="384CD7BD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7" w:history="1">
            <w:r w:rsidR="00507DFB" w:rsidRPr="00691679">
              <w:rPr>
                <w:rStyle w:val="Hipervnculo"/>
              </w:rPr>
              <w:t>Pantalla de Bienvenida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7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7</w:t>
            </w:r>
            <w:r w:rsidR="00507DFB">
              <w:rPr>
                <w:webHidden/>
              </w:rPr>
              <w:fldChar w:fldCharType="end"/>
            </w:r>
          </w:hyperlink>
        </w:p>
        <w:p w14:paraId="764F4C56" w14:textId="5C6459C9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8" w:history="1">
            <w:r w:rsidR="00507DFB" w:rsidRPr="00691679">
              <w:rPr>
                <w:rStyle w:val="Hipervnculo"/>
              </w:rPr>
              <w:t>Nombre de Usuario y Control de Acceso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8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8</w:t>
            </w:r>
            <w:r w:rsidR="00507DFB">
              <w:rPr>
                <w:webHidden/>
              </w:rPr>
              <w:fldChar w:fldCharType="end"/>
            </w:r>
          </w:hyperlink>
        </w:p>
        <w:p w14:paraId="5B3068F7" w14:textId="54975B15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9" w:history="1">
            <w:r w:rsidR="00507DFB" w:rsidRPr="00691679">
              <w:rPr>
                <w:rStyle w:val="Hipervnculo"/>
              </w:rPr>
              <w:t>Buzón de Notificaciones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9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9</w:t>
            </w:r>
            <w:r w:rsidR="00507DFB">
              <w:rPr>
                <w:webHidden/>
              </w:rPr>
              <w:fldChar w:fldCharType="end"/>
            </w:r>
          </w:hyperlink>
        </w:p>
        <w:p w14:paraId="6B37B0F5" w14:textId="52BEAFF3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90" w:history="1">
            <w:r w:rsidR="00507DFB" w:rsidRPr="00691679">
              <w:rPr>
                <w:rStyle w:val="Hipervnculo"/>
              </w:rPr>
              <w:t>Calendario de Eventos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90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10</w:t>
            </w:r>
            <w:r w:rsidR="00507DFB">
              <w:rPr>
                <w:webHidden/>
              </w:rPr>
              <w:fldChar w:fldCharType="end"/>
            </w:r>
          </w:hyperlink>
        </w:p>
        <w:p w14:paraId="528C900D" w14:textId="0F69D047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91" w:history="1">
            <w:r w:rsidR="00507DFB" w:rsidRPr="00691679">
              <w:rPr>
                <w:rStyle w:val="Hipervnculo"/>
              </w:rPr>
              <w:t>Menú Principal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91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11</w:t>
            </w:r>
            <w:r w:rsidR="00507DFB">
              <w:rPr>
                <w:webHidden/>
              </w:rPr>
              <w:fldChar w:fldCharType="end"/>
            </w:r>
          </w:hyperlink>
        </w:p>
        <w:p w14:paraId="757F3609" w14:textId="40DFA8F0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92" w:history="1">
            <w:r w:rsidR="00507DFB" w:rsidRPr="00691679">
              <w:rPr>
                <w:rStyle w:val="Hipervnculo"/>
              </w:rPr>
              <w:t>Pantalla de Principal de Asignación Presupuestal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92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11</w:t>
            </w:r>
            <w:r w:rsidR="00507DFB">
              <w:rPr>
                <w:webHidden/>
              </w:rPr>
              <w:fldChar w:fldCharType="end"/>
            </w:r>
          </w:hyperlink>
        </w:p>
        <w:p w14:paraId="2C48E604" w14:textId="072D5DE1" w:rsidR="00507DFB" w:rsidRDefault="00F949C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93" w:history="1">
            <w:r w:rsidR="00507DFB" w:rsidRPr="00691679">
              <w:rPr>
                <w:rStyle w:val="Hipervnculo"/>
              </w:rPr>
              <w:t>Pantalla de Principal de Autorización de Solicitudes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93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14</w:t>
            </w:r>
            <w:r w:rsidR="00507DFB">
              <w:rPr>
                <w:webHidden/>
              </w:rPr>
              <w:fldChar w:fldCharType="end"/>
            </w:r>
          </w:hyperlink>
        </w:p>
        <w:p w14:paraId="7379A784" w14:textId="2D9E14D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4805579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4805580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77777777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4805581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93D4F76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4805582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4805583"/>
      <w:r w:rsidRPr="002325F1">
        <w:rPr>
          <w:rFonts w:cs="Arial"/>
        </w:rPr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4805584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4805585"/>
      <w:r w:rsidRPr="002325F1">
        <w:rPr>
          <w:rFonts w:cs="Arial"/>
        </w:rPr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4805586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0BEB93E1" w:rsidR="007472DD" w:rsidRPr="002325F1" w:rsidRDefault="00B11DA4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6794E0BF" wp14:editId="557F0090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4805587"/>
      <w:r w:rsidRPr="002325F1">
        <w:rPr>
          <w:rFonts w:cs="Arial"/>
        </w:rPr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2F128D5C" w:rsidR="007472DD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10CA48A2">
                <wp:simplePos x="0" y="0"/>
                <wp:positionH relativeFrom="margin">
                  <wp:posOffset>3981450</wp:posOffset>
                </wp:positionH>
                <wp:positionV relativeFrom="paragraph">
                  <wp:posOffset>2857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EB0B" id="Rectángulo 57" o:spid="_x0000_s1026" style="position:absolute;margin-left:313.5pt;margin-top:2.2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88FF43A">
            <wp:extent cx="5612130" cy="1927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810" w14:textId="3ECD48DE" w:rsidR="00B11DA4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CE66DC4" w14:textId="77777777" w:rsidR="00B11DA4" w:rsidRPr="0070524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512F1B29" w14:textId="77777777" w:rsidTr="00B11DA4">
        <w:tc>
          <w:tcPr>
            <w:tcW w:w="4414" w:type="dxa"/>
          </w:tcPr>
          <w:p w14:paraId="0F374D9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0A8CC10" wp14:editId="46A95E33">
                  <wp:extent cx="1819529" cy="60015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A78892" w14:textId="77777777" w:rsidR="00B11DA4" w:rsidRPr="002325F1" w:rsidRDefault="00B11DA4" w:rsidP="00001F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ienvenida, dar clic en el botón para el desplegar apartados de uso de la plataforma. 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2171CB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figuración de perfil, </w:t>
            </w:r>
            <w:r w:rsidRPr="00660986"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965A33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181CA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  <w:tr w:rsidR="00B11DA4" w:rsidRPr="002325F1" w14:paraId="010020A2" w14:textId="77777777" w:rsidTr="00B11DA4">
        <w:tc>
          <w:tcPr>
            <w:tcW w:w="4414" w:type="dxa"/>
          </w:tcPr>
          <w:p w14:paraId="7ECD3DE1" w14:textId="77777777" w:rsidR="00B11DA4" w:rsidRPr="00660986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3B23290" wp14:editId="164AB574">
                  <wp:extent cx="885949" cy="743054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CBD6E7" w14:textId="77777777" w:rsidR="00B11DA4" w:rsidRPr="0065428A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uía Rápida, </w:t>
            </w:r>
            <w:r w:rsidRPr="004C4294">
              <w:rPr>
                <w:rFonts w:ascii="Arial" w:hAnsi="Arial" w:cs="Arial"/>
                <w:sz w:val="24"/>
              </w:rPr>
              <w:t>Guía de referencia rápida que proporciona instrucciones resumida para usar la plataforma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B11DA4" w:rsidRPr="002325F1" w14:paraId="4A038AD3" w14:textId="77777777" w:rsidTr="00B11DA4">
        <w:tc>
          <w:tcPr>
            <w:tcW w:w="4414" w:type="dxa"/>
          </w:tcPr>
          <w:p w14:paraId="7CF0899D" w14:textId="77777777" w:rsidR="00B11DA4" w:rsidRPr="00660986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B1FCF6C" wp14:editId="1E65497D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2DC5708" w14:textId="77777777" w:rsidR="00B11DA4" w:rsidRPr="0065428A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errar Sesión, </w:t>
            </w: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2775255F" w14:textId="114140F8" w:rsidR="00B11DA4" w:rsidRDefault="00B11DA4" w:rsidP="00B11DA4">
      <w:pPr>
        <w:pStyle w:val="Ttulo1"/>
        <w:spacing w:line="276" w:lineRule="auto"/>
        <w:rPr>
          <w:rFonts w:cs="Arial"/>
        </w:rPr>
      </w:pPr>
      <w:bookmarkStart w:id="28" w:name="_Toc124335015"/>
      <w:bookmarkStart w:id="29" w:name="_Toc124345696"/>
    </w:p>
    <w:p w14:paraId="0727EB6C" w14:textId="4C157BB3" w:rsidR="00B11DA4" w:rsidRDefault="00B11DA4" w:rsidP="00B11DA4">
      <w:pPr>
        <w:pStyle w:val="Ttulo1"/>
        <w:spacing w:line="276" w:lineRule="auto"/>
        <w:rPr>
          <w:rFonts w:cs="Arial"/>
        </w:rPr>
      </w:pPr>
      <w:bookmarkStart w:id="30" w:name="_Toc124335012"/>
      <w:bookmarkStart w:id="31" w:name="_Toc124345693"/>
      <w:bookmarkStart w:id="32" w:name="_Toc134789026"/>
      <w:bookmarkStart w:id="33" w:name="_Toc134805588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2368" behindDoc="1" locked="0" layoutInCell="1" allowOverlap="1" wp14:anchorId="5656B5D2" wp14:editId="578A26D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03398" cy="418714"/>
            <wp:effectExtent l="0" t="0" r="0" b="635"/>
            <wp:wrapTight wrapText="bothSides">
              <wp:wrapPolygon edited="0">
                <wp:start x="0" y="0"/>
                <wp:lineTo x="0" y="20649"/>
                <wp:lineTo x="20455" y="20649"/>
                <wp:lineTo x="20455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30"/>
      <w:bookmarkEnd w:id="31"/>
      <w:bookmarkEnd w:id="32"/>
      <w:bookmarkEnd w:id="33"/>
    </w:p>
    <w:p w14:paraId="6F375DA9" w14:textId="77777777" w:rsidR="00B11DA4" w:rsidRPr="00B11DA4" w:rsidRDefault="00B11DA4" w:rsidP="00B11DA4"/>
    <w:p w14:paraId="217F30DA" w14:textId="66B50969" w:rsidR="00B11DA4" w:rsidRDefault="0079290B" w:rsidP="00B11DA4">
      <w:pPr>
        <w:ind w:left="-1134"/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B11DA4"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B11DA4" w:rsidRPr="004C4294">
        <w:rPr>
          <w:noProof/>
          <w:lang w:val="es-MX" w:eastAsia="es-MX"/>
        </w:rPr>
        <w:t xml:space="preserve"> </w:t>
      </w:r>
    </w:p>
    <w:p w14:paraId="2781F1E4" w14:textId="77777777" w:rsidR="00B11DA4" w:rsidRPr="002325F1" w:rsidRDefault="00B11DA4" w:rsidP="00B11DA4">
      <w:pPr>
        <w:ind w:left="-113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4BD24FBC">
                <wp:simplePos x="0" y="0"/>
                <wp:positionH relativeFrom="margin">
                  <wp:posOffset>2065655</wp:posOffset>
                </wp:positionH>
                <wp:positionV relativeFrom="paragraph">
                  <wp:posOffset>528955</wp:posOffset>
                </wp:positionV>
                <wp:extent cx="638175" cy="590550"/>
                <wp:effectExtent l="19050" t="19050" r="28575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FB63" id="Rectángulo 79" o:spid="_x0000_s1026" style="position:absolute;margin-left:162.65pt;margin-top:41.65pt;width:50.25pt;height:46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019D75B0">
            <wp:extent cx="5612130" cy="2113280"/>
            <wp:effectExtent l="0" t="0" r="762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E39F82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2D9FF2D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055F311" w14:textId="665FE682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0320" behindDoc="1" locked="0" layoutInCell="1" allowOverlap="1" wp14:anchorId="6217D309" wp14:editId="4707FE1D">
            <wp:simplePos x="0" y="0"/>
            <wp:positionH relativeFrom="leftMargin">
              <wp:align>right</wp:align>
            </wp:positionH>
            <wp:positionV relativeFrom="paragraph">
              <wp:posOffset>242570</wp:posOffset>
            </wp:positionV>
            <wp:extent cx="43942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601" y="21159"/>
                <wp:lineTo x="20601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A7EB" w14:textId="77777777" w:rsidR="00B11DA4" w:rsidRPr="002325F1" w:rsidRDefault="00B11DA4" w:rsidP="00B11DA4">
      <w:pPr>
        <w:pStyle w:val="Ttulo1"/>
        <w:spacing w:line="276" w:lineRule="auto"/>
        <w:rPr>
          <w:rFonts w:cs="Arial"/>
        </w:rPr>
      </w:pPr>
      <w:bookmarkStart w:id="35" w:name="_Toc124335013"/>
      <w:bookmarkStart w:id="36" w:name="_Toc124345694"/>
      <w:bookmarkStart w:id="37" w:name="_Toc134789027"/>
      <w:bookmarkStart w:id="38" w:name="_Toc134805589"/>
      <w:r w:rsidRPr="002325F1">
        <w:rPr>
          <w:rFonts w:cs="Arial"/>
        </w:rPr>
        <w:t>Buzón de Notificaciones</w:t>
      </w:r>
      <w:bookmarkEnd w:id="35"/>
      <w:bookmarkEnd w:id="36"/>
      <w:bookmarkEnd w:id="37"/>
      <w:bookmarkEnd w:id="38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B11DA4">
      <w:pPr>
        <w:ind w:left="-1276"/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AC67AB" wp14:editId="6292817D">
            <wp:extent cx="5612130" cy="2327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53ACE6" w14:textId="74F4D9C4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314EF97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5B88B62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3E041F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07C18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43B5A838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7A0706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98201B0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</w:p>
          <w:p w14:paraId="2B87889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517ACC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84C6F2A" w14:textId="77777777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61344" behindDoc="1" locked="0" layoutInCell="1" allowOverlap="1" wp14:anchorId="6FEBE7CE" wp14:editId="4828AED7">
            <wp:simplePos x="0" y="0"/>
            <wp:positionH relativeFrom="column">
              <wp:posOffset>-41910</wp:posOffset>
            </wp:positionH>
            <wp:positionV relativeFrom="paragraph">
              <wp:posOffset>271145</wp:posOffset>
            </wp:positionV>
            <wp:extent cx="514422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0800" y="21098"/>
                <wp:lineTo x="20800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F49EB" w14:textId="77777777" w:rsidR="00B11DA4" w:rsidRPr="002325F1" w:rsidRDefault="00B11DA4" w:rsidP="00B11DA4">
      <w:pPr>
        <w:pStyle w:val="Ttulo1"/>
        <w:spacing w:line="276" w:lineRule="auto"/>
        <w:rPr>
          <w:rFonts w:cs="Arial"/>
        </w:rPr>
      </w:pPr>
      <w:bookmarkStart w:id="39" w:name="_Toc124335014"/>
      <w:bookmarkStart w:id="40" w:name="_Toc124345695"/>
      <w:bookmarkStart w:id="41" w:name="_Toc134789028"/>
      <w:bookmarkStart w:id="42" w:name="_Toc134805590"/>
      <w:r w:rsidRPr="002325F1">
        <w:rPr>
          <w:rFonts w:cs="Arial"/>
        </w:rPr>
        <w:t>Calendario de Eventos</w:t>
      </w:r>
      <w:bookmarkEnd w:id="39"/>
      <w:bookmarkEnd w:id="40"/>
      <w:bookmarkEnd w:id="41"/>
      <w:bookmarkEnd w:id="42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596DE7E1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3D21D7CA" w14:textId="68659467" w:rsidR="00B11DA4" w:rsidRDefault="00711655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6AAAE1FA">
            <wp:simplePos x="0" y="0"/>
            <wp:positionH relativeFrom="margin">
              <wp:posOffset>-19050</wp:posOffset>
            </wp:positionH>
            <wp:positionV relativeFrom="paragraph">
              <wp:posOffset>160655</wp:posOffset>
            </wp:positionV>
            <wp:extent cx="5612130" cy="2797175"/>
            <wp:effectExtent l="152400" t="152400" r="369570" b="3651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21BD62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5737AE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6FFFD70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656D70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27303B25" w14:textId="644096C7" w:rsidR="007472DD" w:rsidRDefault="007472DD" w:rsidP="00B11DA4">
      <w:pPr>
        <w:pStyle w:val="Ttulo1"/>
        <w:spacing w:line="276" w:lineRule="auto"/>
        <w:rPr>
          <w:rFonts w:cs="Arial"/>
        </w:rPr>
      </w:pPr>
      <w:bookmarkStart w:id="43" w:name="_Toc134805591"/>
      <w:r w:rsidRPr="002325F1">
        <w:rPr>
          <w:rFonts w:cs="Arial"/>
        </w:rPr>
        <w:t>Menú Principal</w:t>
      </w:r>
      <w:bookmarkEnd w:id="28"/>
      <w:bookmarkEnd w:id="29"/>
      <w:bookmarkEnd w:id="43"/>
    </w:p>
    <w:p w14:paraId="1CE530BA" w14:textId="77777777" w:rsidR="00B11DA4" w:rsidRPr="00B11DA4" w:rsidRDefault="00B11DA4" w:rsidP="00B11DA4"/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71711BD3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67F86CC" w14:textId="10CA0D2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E0E6944" wp14:editId="14FC393A">
            <wp:simplePos x="0" y="0"/>
            <wp:positionH relativeFrom="column">
              <wp:posOffset>739140</wp:posOffset>
            </wp:positionH>
            <wp:positionV relativeFrom="paragraph">
              <wp:posOffset>11430</wp:posOffset>
            </wp:positionV>
            <wp:extent cx="1714500" cy="31242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0552F15E" wp14:editId="64181A1E">
            <wp:extent cx="561975" cy="5048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F59B" w14:textId="0063D409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20752FAD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B11DA4" w:rsidRPr="002325F1" w14:paraId="36D53D1F" w14:textId="77777777" w:rsidTr="00001F18"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001F18"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84F611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001F18"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630E5E7" w14:textId="77777777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35FE905B" w14:textId="77777777" w:rsidR="007472DD" w:rsidRDefault="007472DD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11655">
              <w:rPr>
                <w:rFonts w:ascii="Arial" w:hAnsi="Arial" w:cs="Arial"/>
                <w:sz w:val="24"/>
                <w:szCs w:val="24"/>
              </w:rPr>
              <w:t xml:space="preserve">Asignación Presupuestal </w:t>
            </w:r>
          </w:p>
          <w:p w14:paraId="556F12DD" w14:textId="5CE405F0" w:rsidR="00711655" w:rsidRPr="002325F1" w:rsidRDefault="00711655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ción de Solicitudes 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87C7F21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3A5D53FB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4" w:name="_Toc134805592"/>
      <w:r>
        <w:rPr>
          <w:rFonts w:cs="Arial"/>
        </w:rPr>
        <w:t>Pantalla de Principal de A</w:t>
      </w:r>
      <w:r w:rsidR="00711655">
        <w:rPr>
          <w:rFonts w:cs="Arial"/>
        </w:rPr>
        <w:t>signación Presupuestal</w:t>
      </w:r>
      <w:bookmarkEnd w:id="44"/>
      <w:r w:rsidR="00711655">
        <w:rPr>
          <w:rFonts w:cs="Arial"/>
        </w:rPr>
        <w:t xml:space="preserve"> </w:t>
      </w:r>
    </w:p>
    <w:p w14:paraId="7D7AA136" w14:textId="3812B8EF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14D8510" w14:textId="03284392" w:rsidR="00711655" w:rsidRDefault="00711655" w:rsidP="003E4F7E">
      <w:pPr>
        <w:rPr>
          <w:rFonts w:ascii="Arial" w:hAnsi="Arial" w:cs="Arial"/>
          <w:b/>
          <w:sz w:val="24"/>
          <w:szCs w:val="24"/>
        </w:rPr>
      </w:pPr>
    </w:p>
    <w:p w14:paraId="3AB4E705" w14:textId="3F83DE60" w:rsidR="00711655" w:rsidRDefault="00711655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7A8E22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13947</wp:posOffset>
                </wp:positionV>
                <wp:extent cx="4876800" cy="21907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AEA6" id="Rectángulo 27" o:spid="_x0000_s1026" style="position:absolute;margin-left:93.75pt;margin-top:48.35pt;width:384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116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AB2949" wp14:editId="7D4C766A">
            <wp:extent cx="5612130" cy="10693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217" w14:textId="0A0A0D41" w:rsidR="003E4F7E" w:rsidRDefault="003E4F7E" w:rsidP="00A9562F">
      <w:pPr>
        <w:ind w:left="-426"/>
        <w:rPr>
          <w:rFonts w:ascii="Arial" w:hAnsi="Arial" w:cs="Arial"/>
          <w:b/>
          <w:sz w:val="24"/>
          <w:szCs w:val="24"/>
        </w:rPr>
      </w:pPr>
    </w:p>
    <w:p w14:paraId="06CD143D" w14:textId="39DAAC0D" w:rsidR="003E4F7E" w:rsidRDefault="007D2294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5C44FC" w14:paraId="3DF13387" w14:textId="77777777" w:rsidTr="000E7668">
        <w:tc>
          <w:tcPr>
            <w:tcW w:w="4414" w:type="dxa"/>
          </w:tcPr>
          <w:p w14:paraId="53057FF0" w14:textId="3655B47A" w:rsidR="00752551" w:rsidRPr="008520FD" w:rsidRDefault="00752551" w:rsidP="007525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ursos por Convenio </w:t>
            </w:r>
          </w:p>
        </w:tc>
        <w:tc>
          <w:tcPr>
            <w:tcW w:w="4414" w:type="dxa"/>
          </w:tcPr>
          <w:p w14:paraId="150A0F14" w14:textId="1AA2A8D5" w:rsidR="00752551" w:rsidRPr="00752551" w:rsidRDefault="00752551" w:rsidP="00752551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 xml:space="preserve">Recursos por Convenio </w:t>
            </w:r>
          </w:p>
        </w:tc>
      </w:tr>
      <w:tr w:rsidR="00752551" w:rsidRPr="005C44FC" w14:paraId="53D30D9F" w14:textId="77777777" w:rsidTr="000E7668">
        <w:tc>
          <w:tcPr>
            <w:tcW w:w="4414" w:type="dxa"/>
          </w:tcPr>
          <w:p w14:paraId="6952A3E6" w14:textId="1383C259" w:rsidR="00752551" w:rsidRPr="008520FD" w:rsidRDefault="00752551" w:rsidP="007525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ciones Federales </w:t>
            </w:r>
          </w:p>
        </w:tc>
        <w:tc>
          <w:tcPr>
            <w:tcW w:w="4414" w:type="dxa"/>
          </w:tcPr>
          <w:p w14:paraId="226690F0" w14:textId="6D33BD2E" w:rsidR="00752551" w:rsidRPr="00752551" w:rsidRDefault="00752551" w:rsidP="00752551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 xml:space="preserve">Participaciones Federales </w:t>
            </w:r>
          </w:p>
        </w:tc>
      </w:tr>
      <w:tr w:rsidR="00752551" w:rsidRPr="005C44FC" w14:paraId="21AA3439" w14:textId="77777777" w:rsidTr="000E7668">
        <w:tc>
          <w:tcPr>
            <w:tcW w:w="4414" w:type="dxa"/>
          </w:tcPr>
          <w:p w14:paraId="62BE5CB5" w14:textId="401BE712" w:rsidR="00752551" w:rsidRPr="008520FD" w:rsidRDefault="00752551" w:rsidP="007525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ciones Estatales </w:t>
            </w:r>
          </w:p>
        </w:tc>
        <w:tc>
          <w:tcPr>
            <w:tcW w:w="4414" w:type="dxa"/>
          </w:tcPr>
          <w:p w14:paraId="3BF784B0" w14:textId="74ED8AB0" w:rsidR="00752551" w:rsidRPr="00752551" w:rsidRDefault="00752551" w:rsidP="00752551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 xml:space="preserve">Participaciones Estatales </w:t>
            </w:r>
          </w:p>
        </w:tc>
      </w:tr>
      <w:tr w:rsidR="00752551" w:rsidRPr="005C44FC" w14:paraId="7567B6CB" w14:textId="77777777" w:rsidTr="000E7668">
        <w:tc>
          <w:tcPr>
            <w:tcW w:w="4414" w:type="dxa"/>
          </w:tcPr>
          <w:p w14:paraId="3373FD7E" w14:textId="0751DE2A" w:rsidR="00752551" w:rsidRDefault="00752551" w:rsidP="007525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ortaciones Federales </w:t>
            </w:r>
          </w:p>
        </w:tc>
        <w:tc>
          <w:tcPr>
            <w:tcW w:w="4414" w:type="dxa"/>
          </w:tcPr>
          <w:p w14:paraId="03D09EC6" w14:textId="57EE813D" w:rsidR="00752551" w:rsidRPr="00752551" w:rsidRDefault="00752551" w:rsidP="00752551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 xml:space="preserve">Aportaciones Federales </w:t>
            </w:r>
          </w:p>
        </w:tc>
      </w:tr>
      <w:tr w:rsidR="00752551" w:rsidRPr="005C44FC" w14:paraId="45071EF6" w14:textId="77777777" w:rsidTr="000E7668">
        <w:tc>
          <w:tcPr>
            <w:tcW w:w="4414" w:type="dxa"/>
          </w:tcPr>
          <w:p w14:paraId="26DC71AC" w14:textId="43AABEE1" w:rsidR="00752551" w:rsidRDefault="00752551" w:rsidP="007525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ortaciones Estatales </w:t>
            </w:r>
          </w:p>
        </w:tc>
        <w:tc>
          <w:tcPr>
            <w:tcW w:w="4414" w:type="dxa"/>
          </w:tcPr>
          <w:p w14:paraId="7201AAEC" w14:textId="73E0F260" w:rsidR="00752551" w:rsidRPr="00752551" w:rsidRDefault="00752551" w:rsidP="00752551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 xml:space="preserve">Aportaciones Estatales </w:t>
            </w:r>
          </w:p>
        </w:tc>
      </w:tr>
    </w:tbl>
    <w:p w14:paraId="4BC56495" w14:textId="0695734F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EPSGyD</w:t>
            </w:r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Ultra</w:t>
            </w:r>
            <w:r w:rsidR="008520FD">
              <w:rPr>
                <w:rFonts w:ascii="Arial" w:hAnsi="Arial" w:cs="Arial"/>
              </w:rPr>
              <w:t>-</w:t>
            </w:r>
            <w:r w:rsidRPr="00B7373F">
              <w:rPr>
                <w:rFonts w:ascii="Arial" w:hAnsi="Arial" w:cs="Arial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lastRenderedPageBreak/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0099053C" w:rsidR="003E4F7E" w:rsidRPr="003E4F7E" w:rsidRDefault="00752551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5E7A2792" w14:textId="77777777" w:rsidTr="000E7668">
        <w:tc>
          <w:tcPr>
            <w:tcW w:w="4414" w:type="dxa"/>
          </w:tcPr>
          <w:p w14:paraId="21CA29E6" w14:textId="784117AD" w:rsidR="003E4F7E" w:rsidRPr="008520FD" w:rsidRDefault="00752551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eedor </w:t>
            </w:r>
          </w:p>
        </w:tc>
        <w:tc>
          <w:tcPr>
            <w:tcW w:w="4414" w:type="dxa"/>
          </w:tcPr>
          <w:p w14:paraId="63B62A1B" w14:textId="701B9D0F" w:rsidR="003E4F7E" w:rsidRPr="005C44FC" w:rsidRDefault="003E4F7E" w:rsidP="00A9562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 w:rsidR="00A9562F">
              <w:rPr>
                <w:rFonts w:ascii="Arial" w:hAnsi="Arial" w:cs="Arial"/>
              </w:rPr>
              <w:t xml:space="preserve"> NL</w:t>
            </w:r>
          </w:p>
        </w:tc>
      </w:tr>
    </w:tbl>
    <w:p w14:paraId="33E887E0" w14:textId="6D30968D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278C037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0D1A9BCB" w14:textId="7AFFC889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D76634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5C44FC" w14:paraId="43F9F57E" w14:textId="77777777" w:rsidTr="00001F18">
        <w:tc>
          <w:tcPr>
            <w:tcW w:w="4414" w:type="dxa"/>
          </w:tcPr>
          <w:p w14:paraId="1D72EA54" w14:textId="28E03AE0" w:rsidR="00752551" w:rsidRPr="008520FD" w:rsidRDefault="00752551" w:rsidP="00001F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s </w:t>
            </w:r>
          </w:p>
        </w:tc>
        <w:tc>
          <w:tcPr>
            <w:tcW w:w="4414" w:type="dxa"/>
          </w:tcPr>
          <w:p w14:paraId="5C94652A" w14:textId="5B0DCCAD" w:rsidR="00752551" w:rsidRPr="005C44FC" w:rsidRDefault="00752551" w:rsidP="00752551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 xml:space="preserve">Lista de </w:t>
            </w:r>
            <w:r>
              <w:rPr>
                <w:rFonts w:ascii="Arial" w:hAnsi="Arial" w:cs="Arial"/>
              </w:rPr>
              <w:t>los meses del año</w:t>
            </w:r>
          </w:p>
        </w:tc>
      </w:tr>
    </w:tbl>
    <w:p w14:paraId="7C0C7E61" w14:textId="2293D9AF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4AF88DA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35FE815D" w14:textId="4637146B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FB598B0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5C44FC" w14:paraId="2F9CB4B4" w14:textId="77777777" w:rsidTr="00001F18">
        <w:tc>
          <w:tcPr>
            <w:tcW w:w="4414" w:type="dxa"/>
          </w:tcPr>
          <w:p w14:paraId="0D220936" w14:textId="79A8CA30" w:rsidR="00752551" w:rsidRPr="008520FD" w:rsidRDefault="00752551" w:rsidP="00001F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4414" w:type="dxa"/>
          </w:tcPr>
          <w:p w14:paraId="6DC81363" w14:textId="1BFA8505" w:rsidR="00752551" w:rsidRPr="005C44FC" w:rsidRDefault="00752551" w:rsidP="00752551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 xml:space="preserve">Lista de </w:t>
            </w:r>
            <w:r>
              <w:rPr>
                <w:rFonts w:ascii="Arial" w:hAnsi="Arial" w:cs="Arial"/>
              </w:rPr>
              <w:t xml:space="preserve">años </w:t>
            </w:r>
          </w:p>
        </w:tc>
      </w:tr>
    </w:tbl>
    <w:p w14:paraId="1D12C9B2" w14:textId="77777777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5268B4F5" w:rsidR="00DC5146" w:rsidRDefault="00DC5146" w:rsidP="00A95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67331B97" w14:textId="6B203832" w:rsidR="00DC5146" w:rsidRDefault="00752551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6464" behindDoc="1" locked="0" layoutInCell="1" allowOverlap="1" wp14:anchorId="611EBD4B" wp14:editId="11AC528A">
            <wp:simplePos x="0" y="0"/>
            <wp:positionH relativeFrom="margin">
              <wp:align>right</wp:align>
            </wp:positionH>
            <wp:positionV relativeFrom="paragraph">
              <wp:posOffset>8158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6E5C8" w14:textId="2D4A0512" w:rsidR="00752551" w:rsidRDefault="00752551" w:rsidP="00DC5146">
      <w:pPr>
        <w:ind w:left="-851"/>
        <w:rPr>
          <w:rFonts w:ascii="Arial" w:hAnsi="Arial" w:cs="Arial"/>
          <w:b/>
          <w:sz w:val="24"/>
          <w:szCs w:val="24"/>
        </w:rPr>
      </w:pPr>
    </w:p>
    <w:p w14:paraId="223441A8" w14:textId="4E18C9EE" w:rsidR="00752551" w:rsidRDefault="00752551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6C18002B">
                <wp:simplePos x="0" y="0"/>
                <wp:positionH relativeFrom="margin">
                  <wp:posOffset>-104189</wp:posOffset>
                </wp:positionH>
                <wp:positionV relativeFrom="paragraph">
                  <wp:posOffset>148688</wp:posOffset>
                </wp:positionV>
                <wp:extent cx="5994400" cy="175699"/>
                <wp:effectExtent l="19050" t="19050" r="254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756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D526" id="Rectángulo 18" o:spid="_x0000_s1026" style="position:absolute;margin-left:-8.2pt;margin-top:11.7pt;width:472pt;height:13.8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E35F397" w14:textId="59BADA4C" w:rsidR="00752551" w:rsidRDefault="00752551" w:rsidP="00DC5146">
      <w:pPr>
        <w:ind w:left="-851"/>
        <w:rPr>
          <w:rFonts w:ascii="Arial" w:hAnsi="Arial" w:cs="Arial"/>
          <w:b/>
          <w:sz w:val="24"/>
          <w:szCs w:val="24"/>
        </w:rPr>
      </w:pPr>
    </w:p>
    <w:p w14:paraId="75FD49BA" w14:textId="49E59152" w:rsidR="00752551" w:rsidRDefault="00752551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752551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752551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752551" w:rsidRDefault="004B4608" w:rsidP="000E7668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752551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752551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752551" w:rsidRDefault="004B4608" w:rsidP="000E7668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>Mes de la operación</w:t>
            </w:r>
          </w:p>
        </w:tc>
      </w:tr>
      <w:tr w:rsidR="003C0681" w14:paraId="328B4089" w14:textId="77777777" w:rsidTr="000E7668">
        <w:tc>
          <w:tcPr>
            <w:tcW w:w="2547" w:type="dxa"/>
          </w:tcPr>
          <w:p w14:paraId="4CA46B9A" w14:textId="0F0E487D" w:rsidR="003C0681" w:rsidRPr="00752551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AC0D3D4" w14:textId="7C51B707" w:rsidR="003C0681" w:rsidRPr="00752551" w:rsidRDefault="003C0681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Responsable </w:t>
            </w:r>
          </w:p>
        </w:tc>
      </w:tr>
      <w:tr w:rsidR="003C0681" w14:paraId="1FBAAF2B" w14:textId="77777777" w:rsidTr="000E7668">
        <w:tc>
          <w:tcPr>
            <w:tcW w:w="2547" w:type="dxa"/>
          </w:tcPr>
          <w:p w14:paraId="1A3A82F6" w14:textId="2BD69414" w:rsidR="003C0681" w:rsidRPr="00752551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51BECC91" w14:textId="102D97DA" w:rsidR="003C0681" w:rsidRPr="00752551" w:rsidRDefault="003C0681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icipio </w:t>
            </w:r>
          </w:p>
        </w:tc>
      </w:tr>
      <w:tr w:rsidR="003C0681" w14:paraId="3A3B41E7" w14:textId="77777777" w:rsidTr="000E7668">
        <w:tc>
          <w:tcPr>
            <w:tcW w:w="2547" w:type="dxa"/>
          </w:tcPr>
          <w:p w14:paraId="156B33C4" w14:textId="6C461E07" w:rsidR="003C0681" w:rsidRPr="00752551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4CAD9508" w14:textId="47DFD01A" w:rsidR="003C0681" w:rsidRPr="00752551" w:rsidRDefault="003C0681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Fondo </w:t>
            </w:r>
          </w:p>
        </w:tc>
      </w:tr>
      <w:tr w:rsidR="003C0681" w14:paraId="12D3FEB9" w14:textId="77777777" w:rsidTr="000E7668">
        <w:tc>
          <w:tcPr>
            <w:tcW w:w="2547" w:type="dxa"/>
          </w:tcPr>
          <w:p w14:paraId="57BBA8DD" w14:textId="1B18C057" w:rsidR="003C0681" w:rsidRPr="00752551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5549FF4D" w14:textId="001185F0" w:rsidR="003C0681" w:rsidRPr="00752551" w:rsidRDefault="003C0681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resupuesto</w:t>
            </w:r>
          </w:p>
        </w:tc>
      </w:tr>
      <w:tr w:rsidR="003C0681" w14:paraId="10DB9F12" w14:textId="77777777" w:rsidTr="000E7668">
        <w:tc>
          <w:tcPr>
            <w:tcW w:w="2547" w:type="dxa"/>
          </w:tcPr>
          <w:p w14:paraId="6EC0EB85" w14:textId="3881D7C9" w:rsidR="003C0681" w:rsidRPr="00752551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752551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7A1849FE" w14:textId="684009F7" w:rsidR="003C0681" w:rsidRPr="00752551" w:rsidRDefault="003C0681" w:rsidP="003C0681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>Presupuesto disponible en SIREGOB</w:t>
            </w:r>
          </w:p>
        </w:tc>
      </w:tr>
      <w:tr w:rsidR="003C0681" w14:paraId="207B9151" w14:textId="77777777" w:rsidTr="000E7668">
        <w:tc>
          <w:tcPr>
            <w:tcW w:w="2547" w:type="dxa"/>
          </w:tcPr>
          <w:p w14:paraId="77AFC4A9" w14:textId="3AAB302C" w:rsidR="003C0681" w:rsidRPr="00752551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752551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D18838D" w14:textId="1E0C5B12" w:rsidR="003C0681" w:rsidRPr="00752551" w:rsidRDefault="003C0681" w:rsidP="003C0681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>Total del</w:t>
            </w:r>
            <w:r>
              <w:rPr>
                <w:rFonts w:ascii="Arial" w:hAnsi="Arial" w:cs="Arial"/>
              </w:rPr>
              <w:t xml:space="preserve"> Monto a Pagar </w:t>
            </w:r>
          </w:p>
        </w:tc>
      </w:tr>
      <w:tr w:rsidR="003C0681" w14:paraId="4AC86E11" w14:textId="77777777" w:rsidTr="000E7668">
        <w:tc>
          <w:tcPr>
            <w:tcW w:w="2547" w:type="dxa"/>
          </w:tcPr>
          <w:p w14:paraId="04918815" w14:textId="3DE1C4B9" w:rsidR="003C0681" w:rsidRPr="00752551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5E1E484C" w14:textId="1C4DF101" w:rsidR="003C0681" w:rsidRPr="00752551" w:rsidRDefault="003C0681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 Administrativa</w:t>
            </w:r>
          </w:p>
        </w:tc>
      </w:tr>
      <w:tr w:rsidR="00A67709" w14:paraId="1A8BC78D" w14:textId="77777777" w:rsidTr="000E7668">
        <w:tc>
          <w:tcPr>
            <w:tcW w:w="2547" w:type="dxa"/>
          </w:tcPr>
          <w:p w14:paraId="1C9A3A78" w14:textId="6A13B114" w:rsidR="00A67709" w:rsidRPr="00752551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63C1BD65" w14:textId="36326DF1" w:rsidR="00A67709" w:rsidRPr="00752551" w:rsidRDefault="00A67709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ción Funcional </w:t>
            </w:r>
          </w:p>
        </w:tc>
      </w:tr>
      <w:tr w:rsidR="00A67709" w14:paraId="63655CD4" w14:textId="77777777" w:rsidTr="000E7668">
        <w:tc>
          <w:tcPr>
            <w:tcW w:w="2547" w:type="dxa"/>
          </w:tcPr>
          <w:p w14:paraId="49EDD67A" w14:textId="2180BBE5" w:rsidR="00A67709" w:rsidRPr="00752551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Progra</w:t>
            </w:r>
            <w:proofErr w:type="spellEnd"/>
          </w:p>
        </w:tc>
        <w:tc>
          <w:tcPr>
            <w:tcW w:w="6662" w:type="dxa"/>
          </w:tcPr>
          <w:p w14:paraId="4449EF12" w14:textId="2BF925B8" w:rsidR="00A67709" w:rsidRPr="00752551" w:rsidRDefault="00A67709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ción Programático </w:t>
            </w:r>
          </w:p>
        </w:tc>
      </w:tr>
      <w:tr w:rsidR="003C0681" w14:paraId="253D8D99" w14:textId="77777777" w:rsidTr="000E7668">
        <w:tc>
          <w:tcPr>
            <w:tcW w:w="2547" w:type="dxa"/>
          </w:tcPr>
          <w:p w14:paraId="6E41B0C5" w14:textId="692BCB33" w:rsidR="003C0681" w:rsidRPr="00752551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T. Gasto </w:t>
            </w:r>
          </w:p>
        </w:tc>
        <w:tc>
          <w:tcPr>
            <w:tcW w:w="6662" w:type="dxa"/>
          </w:tcPr>
          <w:p w14:paraId="692756E5" w14:textId="731709A4" w:rsidR="003C0681" w:rsidRPr="00752551" w:rsidRDefault="008E7CB3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Gasto </w:t>
            </w:r>
          </w:p>
        </w:tc>
      </w:tr>
      <w:tr w:rsidR="003C0681" w14:paraId="1B41494E" w14:textId="77777777" w:rsidTr="000E7668">
        <w:tc>
          <w:tcPr>
            <w:tcW w:w="2547" w:type="dxa"/>
          </w:tcPr>
          <w:p w14:paraId="17E409F3" w14:textId="3743EEE9" w:rsidR="003C0681" w:rsidRPr="00752551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F. </w:t>
            </w:r>
            <w:proofErr w:type="spellStart"/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Financ</w:t>
            </w:r>
            <w:proofErr w:type="spellEnd"/>
          </w:p>
        </w:tc>
        <w:tc>
          <w:tcPr>
            <w:tcW w:w="6662" w:type="dxa"/>
          </w:tcPr>
          <w:p w14:paraId="225E6B26" w14:textId="2BF94F37" w:rsidR="003C0681" w:rsidRPr="00752551" w:rsidRDefault="008E7CB3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ente de Financiamiento </w:t>
            </w:r>
          </w:p>
        </w:tc>
      </w:tr>
      <w:tr w:rsidR="003C0681" w14:paraId="457F6BB5" w14:textId="77777777" w:rsidTr="000E7668">
        <w:tc>
          <w:tcPr>
            <w:tcW w:w="2547" w:type="dxa"/>
          </w:tcPr>
          <w:p w14:paraId="456DEA78" w14:textId="3156771C" w:rsidR="003C0681" w:rsidRPr="00752551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Ramo</w:t>
            </w:r>
          </w:p>
        </w:tc>
        <w:tc>
          <w:tcPr>
            <w:tcW w:w="6662" w:type="dxa"/>
          </w:tcPr>
          <w:p w14:paraId="24C8C6CD" w14:textId="6BCD2900" w:rsidR="003C0681" w:rsidRPr="00752551" w:rsidRDefault="00D969D8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o Fondo Convenio 2020 / 2021 / 2022 / 2023</w:t>
            </w:r>
          </w:p>
        </w:tc>
      </w:tr>
      <w:tr w:rsidR="003C0681" w14:paraId="44DF1567" w14:textId="77777777" w:rsidTr="000E7668">
        <w:tc>
          <w:tcPr>
            <w:tcW w:w="2547" w:type="dxa"/>
          </w:tcPr>
          <w:p w14:paraId="4453D24D" w14:textId="20531ABF" w:rsidR="003C0681" w:rsidRPr="00752551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5EB79BC1" w14:textId="162893C4" w:rsidR="003C0681" w:rsidRPr="00752551" w:rsidRDefault="00D969D8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o en curso </w:t>
            </w:r>
          </w:p>
        </w:tc>
      </w:tr>
      <w:tr w:rsidR="003C0681" w14:paraId="3FCD2595" w14:textId="77777777" w:rsidTr="000E7668">
        <w:tc>
          <w:tcPr>
            <w:tcW w:w="2547" w:type="dxa"/>
          </w:tcPr>
          <w:p w14:paraId="3D44E589" w14:textId="19A77DC6" w:rsidR="003C0681" w:rsidRPr="00752551" w:rsidRDefault="00A67709" w:rsidP="00A67709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Cont. </w:t>
            </w:r>
            <w:proofErr w:type="spellStart"/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I</w:t>
            </w:r>
            <w:r w:rsidR="00F63CF4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nt</w:t>
            </w:r>
            <w:proofErr w:type="spellEnd"/>
          </w:p>
        </w:tc>
        <w:tc>
          <w:tcPr>
            <w:tcW w:w="6662" w:type="dxa"/>
          </w:tcPr>
          <w:p w14:paraId="17269FCC" w14:textId="587A4705" w:rsidR="003C0681" w:rsidRPr="00752551" w:rsidRDefault="00D969D8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Interno </w:t>
            </w:r>
          </w:p>
        </w:tc>
      </w:tr>
      <w:tr w:rsidR="003C0681" w14:paraId="5BE2D500" w14:textId="77777777" w:rsidTr="000E7668">
        <w:tc>
          <w:tcPr>
            <w:tcW w:w="2547" w:type="dxa"/>
          </w:tcPr>
          <w:p w14:paraId="3C27A21E" w14:textId="5114A855" w:rsidR="003C0681" w:rsidRPr="00752551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Munic</w:t>
            </w:r>
            <w:proofErr w:type="spellEnd"/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 </w:t>
            </w:r>
          </w:p>
        </w:tc>
        <w:tc>
          <w:tcPr>
            <w:tcW w:w="6662" w:type="dxa"/>
          </w:tcPr>
          <w:p w14:paraId="57831C55" w14:textId="0864054C" w:rsidR="003C0681" w:rsidRPr="00752551" w:rsidRDefault="00D969D8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icipio </w:t>
            </w:r>
          </w:p>
        </w:tc>
      </w:tr>
      <w:tr w:rsidR="003C0681" w14:paraId="0C1F3AAC" w14:textId="77777777" w:rsidTr="000E7668">
        <w:tc>
          <w:tcPr>
            <w:tcW w:w="2547" w:type="dxa"/>
          </w:tcPr>
          <w:p w14:paraId="28123EF6" w14:textId="3E0F6142" w:rsidR="003C0681" w:rsidRPr="00752551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5F0634AA" w14:textId="224F5902" w:rsidR="003C0681" w:rsidRPr="00752551" w:rsidRDefault="00D969D8" w:rsidP="003C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o Programa  </w:t>
            </w:r>
          </w:p>
        </w:tc>
      </w:tr>
    </w:tbl>
    <w:p w14:paraId="1B590FD0" w14:textId="434B5840" w:rsidR="003E4F7E" w:rsidRDefault="003E4F7E" w:rsidP="00D969D8">
      <w:pPr>
        <w:rPr>
          <w:rFonts w:ascii="Arial" w:hAnsi="Arial" w:cs="Arial"/>
          <w:b/>
          <w:sz w:val="24"/>
          <w:szCs w:val="24"/>
        </w:rPr>
      </w:pPr>
    </w:p>
    <w:p w14:paraId="3C8564BE" w14:textId="285D1ED9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47890A47" w14:textId="258DDEDE" w:rsidR="0023440A" w:rsidRPr="003E4F7E" w:rsidRDefault="0023440A" w:rsidP="0023440A">
      <w:pPr>
        <w:pStyle w:val="Ttulo1"/>
        <w:spacing w:line="276" w:lineRule="auto"/>
        <w:rPr>
          <w:rFonts w:cs="Arial"/>
        </w:rPr>
      </w:pPr>
      <w:bookmarkStart w:id="45" w:name="_Toc134805593"/>
      <w:r>
        <w:rPr>
          <w:rFonts w:cs="Arial"/>
        </w:rPr>
        <w:t>Pantalla de Principal de Autorización de Solicitudes</w:t>
      </w:r>
      <w:bookmarkEnd w:id="45"/>
      <w:r>
        <w:rPr>
          <w:rFonts w:cs="Arial"/>
        </w:rPr>
        <w:t xml:space="preserve"> </w:t>
      </w:r>
    </w:p>
    <w:p w14:paraId="6F5C1105" w14:textId="43F2BA92" w:rsidR="0023440A" w:rsidRDefault="0023440A" w:rsidP="002344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51EC423D" w14:textId="7A16673E" w:rsidR="0023440A" w:rsidRDefault="00FD1B2F" w:rsidP="0023440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DE28FA" wp14:editId="12BCAF0A">
                <wp:simplePos x="0" y="0"/>
                <wp:positionH relativeFrom="margin">
                  <wp:posOffset>139066</wp:posOffset>
                </wp:positionH>
                <wp:positionV relativeFrom="paragraph">
                  <wp:posOffset>647065</wp:posOffset>
                </wp:positionV>
                <wp:extent cx="2686050" cy="21907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7C20" id="Rectángulo 21" o:spid="_x0000_s1026" style="position:absolute;margin-left:10.95pt;margin-top:50.95pt;width:211.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B71F935" wp14:editId="70FE0420">
            <wp:extent cx="5612130" cy="895350"/>
            <wp:effectExtent l="152400" t="152400" r="369570" b="3619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1515239F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66568CF" w14:textId="6C9C3FC3" w:rsidR="0023440A" w:rsidRPr="003E4F7E" w:rsidRDefault="0023440A" w:rsidP="00FD1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B729043" w14:textId="77777777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5C44FC" w14:paraId="2163F3B0" w14:textId="77777777" w:rsidTr="00F42605">
        <w:tc>
          <w:tcPr>
            <w:tcW w:w="4414" w:type="dxa"/>
          </w:tcPr>
          <w:p w14:paraId="670456F6" w14:textId="3AC71FA1" w:rsidR="0023440A" w:rsidRPr="008520FD" w:rsidRDefault="0023440A" w:rsidP="00F42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eedor </w:t>
            </w:r>
          </w:p>
        </w:tc>
        <w:tc>
          <w:tcPr>
            <w:tcW w:w="4414" w:type="dxa"/>
          </w:tcPr>
          <w:p w14:paraId="2C891128" w14:textId="77777777" w:rsidR="0023440A" w:rsidRPr="005C44FC" w:rsidRDefault="0023440A" w:rsidP="00F42605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>
              <w:rPr>
                <w:rFonts w:ascii="Arial" w:hAnsi="Arial" w:cs="Arial"/>
              </w:rPr>
              <w:t xml:space="preserve"> NL</w:t>
            </w:r>
          </w:p>
        </w:tc>
      </w:tr>
    </w:tbl>
    <w:p w14:paraId="17752F8B" w14:textId="09ACCC9F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02DE45C0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EE4DA7B" w14:textId="5AED8882" w:rsidR="0023440A" w:rsidRPr="003E4F7E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Solicitud  de Pag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C9E603A" w14:textId="5A9836FF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5C44FC" w14:paraId="4E3B0C95" w14:textId="77777777" w:rsidTr="00F42605">
        <w:tc>
          <w:tcPr>
            <w:tcW w:w="4414" w:type="dxa"/>
          </w:tcPr>
          <w:p w14:paraId="24267E77" w14:textId="366A9752" w:rsidR="0023440A" w:rsidRPr="008520FD" w:rsidRDefault="0023440A" w:rsidP="00F42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icitud de Pago </w:t>
            </w:r>
          </w:p>
        </w:tc>
        <w:tc>
          <w:tcPr>
            <w:tcW w:w="4414" w:type="dxa"/>
          </w:tcPr>
          <w:p w14:paraId="73CE590C" w14:textId="0E722E78" w:rsidR="0023440A" w:rsidRPr="005C44FC" w:rsidRDefault="00FD1B2F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 solicitud de pago requerida.  </w:t>
            </w:r>
          </w:p>
        </w:tc>
      </w:tr>
    </w:tbl>
    <w:p w14:paraId="191068B2" w14:textId="1B06872B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0ED39F87" w14:textId="77777777" w:rsidR="00FD1B2F" w:rsidRDefault="00FD1B2F" w:rsidP="00FD1B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E6C5FE2" w14:textId="3AA27C0A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p w14:paraId="067D5EE2" w14:textId="146130EA" w:rsidR="00FD1B2F" w:rsidRDefault="00FD1B2F" w:rsidP="00D969D8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9BD12" wp14:editId="170AACE7">
                <wp:simplePos x="0" y="0"/>
                <wp:positionH relativeFrom="margin">
                  <wp:posOffset>151130</wp:posOffset>
                </wp:positionH>
                <wp:positionV relativeFrom="paragraph">
                  <wp:posOffset>555625</wp:posOffset>
                </wp:positionV>
                <wp:extent cx="5594350" cy="219075"/>
                <wp:effectExtent l="19050" t="19050" r="2540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D0A4D" id="Rectángulo 44" o:spid="_x0000_s1026" style="position:absolute;margin-left:11.9pt;margin-top:43.75pt;width:440.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Y8lAIAAGw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1B3B4B" wp14:editId="27581763">
            <wp:extent cx="5612130" cy="768350"/>
            <wp:effectExtent l="152400" t="152400" r="369570" b="3556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1B2F" w14:paraId="13749685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04679F8D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16609D05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B2F" w14:paraId="2CEE8A84" w14:textId="77777777" w:rsidTr="00F42605">
        <w:tc>
          <w:tcPr>
            <w:tcW w:w="2547" w:type="dxa"/>
          </w:tcPr>
          <w:p w14:paraId="6751BF7F" w14:textId="6EB50833" w:rsidR="00FD1B2F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462C4F64" w14:textId="725913B7" w:rsidR="00FD1B2F" w:rsidRDefault="00507DFB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nocimiento cual es el estatus actual de la operación </w:t>
            </w:r>
          </w:p>
        </w:tc>
      </w:tr>
      <w:tr w:rsidR="00FD1B2F" w14:paraId="787AD7AD" w14:textId="77777777" w:rsidTr="00F42605">
        <w:tc>
          <w:tcPr>
            <w:tcW w:w="2547" w:type="dxa"/>
          </w:tcPr>
          <w:p w14:paraId="0F25254D" w14:textId="06079CF9" w:rsidR="00FD1B2F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F14B545" w14:textId="4819CFFA" w:rsidR="00FD1B2F" w:rsidRDefault="008436B2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úmero de Solicitud de Pago </w:t>
            </w:r>
          </w:p>
        </w:tc>
      </w:tr>
      <w:tr w:rsidR="00FD1B2F" w14:paraId="30B4E81C" w14:textId="77777777" w:rsidTr="00F42605">
        <w:tc>
          <w:tcPr>
            <w:tcW w:w="2547" w:type="dxa"/>
          </w:tcPr>
          <w:p w14:paraId="7ABF2DA7" w14:textId="088D66F2" w:rsidR="00FD1B2F" w:rsidRPr="001A01AF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47487F" w14:textId="77777777" w:rsidR="00FD1B2F" w:rsidRPr="009577D8" w:rsidRDefault="00FD1B2F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FD1B2F" w14:paraId="57D221D5" w14:textId="77777777" w:rsidTr="00F42605">
        <w:tc>
          <w:tcPr>
            <w:tcW w:w="2547" w:type="dxa"/>
          </w:tcPr>
          <w:p w14:paraId="273947F3" w14:textId="77777777" w:rsidR="00FD1B2F" w:rsidRPr="001A01AF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B89FD95" w14:textId="77777777" w:rsidR="00FD1B2F" w:rsidRPr="009577D8" w:rsidRDefault="00FD1B2F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operación</w:t>
            </w:r>
          </w:p>
        </w:tc>
      </w:tr>
      <w:tr w:rsidR="00FD1B2F" w14:paraId="37999CDD" w14:textId="77777777" w:rsidTr="00F42605">
        <w:tc>
          <w:tcPr>
            <w:tcW w:w="2547" w:type="dxa"/>
          </w:tcPr>
          <w:p w14:paraId="3630D3AC" w14:textId="77777777" w:rsidR="00FD1B2F" w:rsidRPr="001A01AF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U. </w:t>
            </w:r>
            <w:proofErr w:type="spellStart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0A353E09" w14:textId="77777777" w:rsidR="00FD1B2F" w:rsidRPr="009577D8" w:rsidRDefault="00FD1B2F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FD1B2F" w14:paraId="3A39E1D3" w14:textId="77777777" w:rsidTr="00F42605">
        <w:tc>
          <w:tcPr>
            <w:tcW w:w="2547" w:type="dxa"/>
          </w:tcPr>
          <w:p w14:paraId="6CF18872" w14:textId="44254F02" w:rsidR="00FD1B2F" w:rsidRPr="001A01AF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90C5C34" w14:textId="77777777" w:rsidR="00FD1B2F" w:rsidRPr="009577D8" w:rsidRDefault="00FD1B2F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Municipio</w:t>
            </w:r>
          </w:p>
        </w:tc>
      </w:tr>
      <w:tr w:rsidR="00FD1B2F" w14:paraId="53E68852" w14:textId="77777777" w:rsidTr="00F42605">
        <w:tc>
          <w:tcPr>
            <w:tcW w:w="2547" w:type="dxa"/>
          </w:tcPr>
          <w:p w14:paraId="59993890" w14:textId="77777777" w:rsidR="00FD1B2F" w:rsidRPr="001A01AF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61BCF24" w14:textId="77777777" w:rsidR="00FD1B2F" w:rsidRPr="009577D8" w:rsidRDefault="00FD1B2F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l tipo de Fondo</w:t>
            </w:r>
          </w:p>
        </w:tc>
      </w:tr>
      <w:tr w:rsidR="00FD1B2F" w14:paraId="03584E93" w14:textId="77777777" w:rsidTr="00F42605">
        <w:tc>
          <w:tcPr>
            <w:tcW w:w="2547" w:type="dxa"/>
          </w:tcPr>
          <w:p w14:paraId="1CCE02B2" w14:textId="77777777" w:rsidR="00FD1B2F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64A16C5" w14:textId="77777777" w:rsidR="00FD1B2F" w:rsidRPr="009577D8" w:rsidRDefault="00FD1B2F" w:rsidP="00F42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6F9E41E5" w14:textId="77777777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sectPr w:rsidR="00FD1B2F" w:rsidSect="008F2E43">
      <w:headerReference w:type="default" r:id="rId39"/>
      <w:footerReference w:type="default" r:id="rId4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6A87" w14:textId="77777777" w:rsidR="00F949C8" w:rsidRDefault="00F949C8" w:rsidP="000651DA">
      <w:pPr>
        <w:spacing w:after="0" w:line="240" w:lineRule="auto"/>
      </w:pPr>
      <w:r>
        <w:separator/>
      </w:r>
    </w:p>
  </w:endnote>
  <w:endnote w:type="continuationSeparator" w:id="0">
    <w:p w14:paraId="430648AC" w14:textId="77777777" w:rsidR="00F949C8" w:rsidRDefault="00F949C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D7A831A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D402B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D402B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C16E" w14:textId="77777777" w:rsidR="00F949C8" w:rsidRDefault="00F949C8" w:rsidP="000651DA">
      <w:pPr>
        <w:spacing w:after="0" w:line="240" w:lineRule="auto"/>
      </w:pPr>
      <w:r>
        <w:separator/>
      </w:r>
    </w:p>
  </w:footnote>
  <w:footnote w:type="continuationSeparator" w:id="0">
    <w:p w14:paraId="51476E74" w14:textId="77777777" w:rsidR="00F949C8" w:rsidRDefault="00F949C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520F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520F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4EF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101B"/>
    <w:rsid w:val="00FD1B2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E851-FCE6-4BF8-BF07-554675DC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1-03-22T17:55:00Z</cp:lastPrinted>
  <dcterms:created xsi:type="dcterms:W3CDTF">2023-03-06T23:50:00Z</dcterms:created>
  <dcterms:modified xsi:type="dcterms:W3CDTF">2023-05-15T18:32:00Z</dcterms:modified>
</cp:coreProperties>
</file>